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做个神奇家长：不要做大撒把式的家长</w:t>
      </w:r>
    </w:p>
    <w:p>
      <w:r>
        <w:t>作者：（美）克拉克（Clark，R.）等编著；陈琛译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帮你做个神奇家长：不要做大撒把式的家长 评论地址：https://www.jiaokey.com/book/detail/1121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